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44DA1E9B" w:rsidR="00CD0D3A" w:rsidRPr="003C3E2C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3C3E2C" w:rsidRPr="003C3E2C">
        <w:rPr>
          <w:b/>
          <w:bCs/>
          <w:sz w:val="28"/>
          <w:szCs w:val="28"/>
        </w:rPr>
        <w:t>6</w:t>
      </w:r>
    </w:p>
    <w:p w14:paraId="681D39D1" w14:textId="617D1F5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C35E6C" w:rsidRPr="00C35E6C">
        <w:rPr>
          <w:rFonts w:ascii="Times New Roman" w:hAnsi="Times New Roman" w:cs="Times New Roman"/>
          <w:sz w:val="28"/>
          <w:lang w:val="uk-UA"/>
        </w:rPr>
        <w:t>Алгоритми і структури даних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7F18A77F" w:rsidR="00E56C11" w:rsidRPr="00C35E6C" w:rsidRDefault="00E56C11" w:rsidP="00E56C11">
      <w:pPr>
        <w:jc w:val="center"/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 xml:space="preserve">на тему </w:t>
      </w:r>
      <w:bookmarkStart w:id="0" w:name="OLE_LINK3"/>
      <w:bookmarkStart w:id="1" w:name="OLE_LINK4"/>
      <w:r w:rsidRPr="00EE4885">
        <w:rPr>
          <w:rFonts w:ascii="Times New Roman" w:hAnsi="Times New Roman" w:cs="Times New Roman"/>
          <w:sz w:val="28"/>
          <w:lang w:val="uk-UA"/>
        </w:rPr>
        <w:t>«</w:t>
      </w:r>
      <w:bookmarkStart w:id="2" w:name="OLE_LINK1"/>
      <w:bookmarkStart w:id="3" w:name="OLE_LINK2"/>
      <w:bookmarkEnd w:id="0"/>
      <w:bookmarkEnd w:id="1"/>
      <w:proofErr w:type="spellStart"/>
      <w:r w:rsidR="003C3E2C" w:rsidRPr="003C3E2C">
        <w:rPr>
          <w:rFonts w:ascii="Times New Roman" w:hAnsi="Times New Roman" w:cs="Times New Roman"/>
          <w:sz w:val="28"/>
        </w:rPr>
        <w:t>Алгоритми</w:t>
      </w:r>
      <w:proofErr w:type="spellEnd"/>
      <w:r w:rsidR="003C3E2C" w:rsidRPr="003C3E2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3E2C" w:rsidRPr="003C3E2C">
        <w:rPr>
          <w:rFonts w:ascii="Times New Roman" w:hAnsi="Times New Roman" w:cs="Times New Roman"/>
          <w:sz w:val="28"/>
        </w:rPr>
        <w:t>сортування</w:t>
      </w:r>
      <w:proofErr w:type="spellEnd"/>
      <w:r w:rsidR="003C3E2C" w:rsidRPr="003C3E2C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3C3E2C" w:rsidRPr="003C3E2C">
        <w:rPr>
          <w:rFonts w:ascii="Times New Roman" w:hAnsi="Times New Roman" w:cs="Times New Roman"/>
          <w:sz w:val="28"/>
        </w:rPr>
        <w:t>Сортування</w:t>
      </w:r>
      <w:proofErr w:type="spellEnd"/>
      <w:r w:rsidR="003C3E2C" w:rsidRPr="003C3E2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3E2C" w:rsidRPr="003C3E2C">
        <w:rPr>
          <w:rFonts w:ascii="Times New Roman" w:hAnsi="Times New Roman" w:cs="Times New Roman"/>
          <w:sz w:val="28"/>
        </w:rPr>
        <w:t>Злиттям</w:t>
      </w:r>
      <w:proofErr w:type="spellEnd"/>
      <w:r w:rsidRPr="00EE4885">
        <w:rPr>
          <w:rFonts w:ascii="Times New Roman" w:hAnsi="Times New Roman" w:cs="Times New Roman"/>
          <w:sz w:val="28"/>
          <w:lang w:val="uk-UA"/>
        </w:rPr>
        <w:t>»</w:t>
      </w:r>
      <w:bookmarkEnd w:id="2"/>
      <w:bookmarkEnd w:id="3"/>
    </w:p>
    <w:p w14:paraId="444000FC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66729943" w14:textId="77777777" w:rsidR="002C061D" w:rsidRPr="00E85B9B" w:rsidRDefault="002C061D" w:rsidP="002C061D">
      <w:pPr>
        <w:jc w:val="center"/>
        <w:rPr>
          <w:rFonts w:ascii="Times New Roman" w:hAnsi="Times New Roman" w:cs="Times New Roman"/>
        </w:rPr>
      </w:pPr>
    </w:p>
    <w:p w14:paraId="556E97C0" w14:textId="77777777" w:rsidR="002C061D" w:rsidRPr="00E75722" w:rsidRDefault="002C061D" w:rsidP="002C061D">
      <w:pPr>
        <w:jc w:val="center"/>
        <w:rPr>
          <w:rFonts w:ascii="Times New Roman" w:hAnsi="Times New Roman" w:cs="Times New Roman"/>
        </w:rPr>
      </w:pPr>
    </w:p>
    <w:p w14:paraId="0EC0769F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31999BAA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C35E6C" w:rsidRPr="00C35E6C">
        <w:rPr>
          <w:rFonts w:ascii="Times New Roman" w:hAnsi="Times New Roman" w:cs="Times New Roman"/>
          <w:sz w:val="28"/>
          <w:lang w:val="uk-UA"/>
        </w:rPr>
        <w:t>Шаповалов С.П.</w:t>
      </w:r>
    </w:p>
    <w:p w14:paraId="03DE8E6C" w14:textId="0D9B499B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C35E6C" w:rsidRPr="00C35E6C">
        <w:rPr>
          <w:rFonts w:ascii="Times New Roman" w:hAnsi="Times New Roman" w:cs="Times New Roman"/>
          <w:sz w:val="28"/>
        </w:rPr>
        <w:t>9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2BE3DE47" w:rsidR="00CD0D3A" w:rsidRPr="0015006D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  <w:r w:rsidR="0015006D">
        <w:rPr>
          <w:rFonts w:ascii="Times New Roman" w:hAnsi="Times New Roman" w:cs="Times New Roman"/>
          <w:b/>
          <w:bCs/>
          <w:sz w:val="32"/>
          <w:szCs w:val="32"/>
          <w:lang w:val="en-US"/>
        </w:rPr>
        <w:t>,2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1210D032" w14:textId="3C2425B7" w:rsidR="00644BCD" w:rsidRDefault="003C3E2C" w:rsidP="0015006D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3E2C"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алгоритм сортування злиттям для вхідних даних різної кількості та ступені впорядкованості елементів у масиві.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 та алгоритм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 алгоритм для числа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вхідних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 – n = 10, 100, 1 000, 5 000, 10 000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згенерувавши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послідовностей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випадкову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зростаючу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3E2C">
        <w:rPr>
          <w:rFonts w:ascii="Times New Roman" w:hAnsi="Times New Roman" w:cs="Times New Roman"/>
          <w:sz w:val="28"/>
          <w:szCs w:val="28"/>
        </w:rPr>
        <w:t>спадну</w:t>
      </w:r>
      <w:proofErr w:type="spellEnd"/>
      <w:r w:rsidRPr="003C3E2C">
        <w:rPr>
          <w:rFonts w:ascii="Times New Roman" w:hAnsi="Times New Roman" w:cs="Times New Roman"/>
          <w:sz w:val="28"/>
          <w:szCs w:val="28"/>
        </w:rPr>
        <w:t>.</w:t>
      </w:r>
    </w:p>
    <w:p w14:paraId="5185E869" w14:textId="77777777" w:rsidR="0015006D" w:rsidRPr="0015006D" w:rsidRDefault="0015006D" w:rsidP="00644BCD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4AC27C" w14:textId="571243B4" w:rsidR="0015006D" w:rsidRDefault="0015006D" w:rsidP="0015006D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4BCD">
        <w:rPr>
          <w:rFonts w:ascii="Times New Roman" w:hAnsi="Times New Roman" w:cs="Times New Roman"/>
          <w:sz w:val="28"/>
          <w:szCs w:val="28"/>
        </w:rPr>
        <w:t xml:space="preserve">Для кожного виду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послідовності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присвоювань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порівнянь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>.</w:t>
      </w:r>
    </w:p>
    <w:p w14:paraId="72D1E20F" w14:textId="77777777" w:rsidR="003C3E2C" w:rsidRPr="0015006D" w:rsidRDefault="003C3E2C" w:rsidP="00644BCD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52C70F" w14:textId="398A5843" w:rsidR="00CD0D3A" w:rsidRPr="00EE4885" w:rsidRDefault="00EB1500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="00CD0D3A"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203223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16000F24" w14:textId="38F3A593" w:rsidR="00345498" w:rsidRPr="003F489E" w:rsidRDefault="00EB1500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завдання буду використовувати мову програмування </w:t>
      </w:r>
      <w:bookmarkStart w:id="4" w:name="OLE_LINK5"/>
      <w:bookmarkStart w:id="5" w:name="OLE_LINK6"/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bookmarkEnd w:id="4"/>
      <w:bookmarkEnd w:id="5"/>
      <w:r w:rsidR="00E757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2573798" w14:textId="77777777" w:rsidR="00E75722" w:rsidRDefault="00E75722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CF81C8" w14:textId="61CB3999" w:rsidR="0015006D" w:rsidRDefault="0015006D" w:rsidP="0015006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006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C6D8051" wp14:editId="46956BDF">
            <wp:extent cx="2937163" cy="4007291"/>
            <wp:effectExtent l="0" t="0" r="0" b="6350"/>
            <wp:docPr id="107648131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81317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8971" cy="417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83A6" w14:textId="4383B5FA" w:rsidR="0015006D" w:rsidRDefault="0015006D" w:rsidP="0015006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006D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2EE90DFD" wp14:editId="64547CC1">
            <wp:extent cx="2514600" cy="1911644"/>
            <wp:effectExtent l="0" t="0" r="0" b="6350"/>
            <wp:docPr id="180715329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53290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642" cy="194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A2BD" w14:textId="7B90B749" w:rsidR="0015006D" w:rsidRDefault="0015006D" w:rsidP="0015006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006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9D45E9B" wp14:editId="380CAD86">
            <wp:extent cx="3041073" cy="5881635"/>
            <wp:effectExtent l="0" t="0" r="0" b="0"/>
            <wp:docPr id="13212742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74294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9734" cy="59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652B" w14:textId="3468038B" w:rsidR="0015006D" w:rsidRDefault="0015006D" w:rsidP="0015006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006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55CC44A" wp14:editId="643E0A58">
            <wp:extent cx="3415146" cy="1390236"/>
            <wp:effectExtent l="0" t="0" r="1270" b="0"/>
            <wp:docPr id="131172472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24728" name="Picture 1" descr="A computer screen shot of a program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7389" cy="14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96D9" w14:textId="267E0248" w:rsidR="0015006D" w:rsidRPr="0015006D" w:rsidRDefault="0015006D" w:rsidP="0015006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006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B2A5587" wp14:editId="48F741E6">
            <wp:extent cx="4343400" cy="3462111"/>
            <wp:effectExtent l="0" t="0" r="0" b="5080"/>
            <wp:docPr id="18219836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83619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7051" cy="347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1BAC" w14:textId="5043E899" w:rsidR="0051130E" w:rsidRDefault="0051130E" w:rsidP="0015006D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0F48713" w14:textId="18FA4D57" w:rsidR="0051130E" w:rsidRDefault="0051130E" w:rsidP="0051130E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br w:type="page"/>
      </w:r>
    </w:p>
    <w:p w14:paraId="5C5C9854" w14:textId="0760C58C" w:rsidR="00252424" w:rsidRPr="00252424" w:rsidRDefault="00252424" w:rsidP="002524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</w:p>
    <w:p w14:paraId="674CC44D" w14:textId="77777777" w:rsidR="00252424" w:rsidRPr="00252424" w:rsidRDefault="00252424" w:rsidP="00252424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713B7F6" w14:textId="77777777" w:rsidR="00252424" w:rsidRPr="00EE4885" w:rsidRDefault="00252424" w:rsidP="0025242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7F150B5" w14:textId="0948181B" w:rsidR="00B87313" w:rsidRDefault="0051130E" w:rsidP="00B87313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130E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51130E">
        <w:rPr>
          <w:rFonts w:ascii="Times New Roman" w:hAnsi="Times New Roman" w:cs="Times New Roman"/>
          <w:sz w:val="28"/>
          <w:szCs w:val="28"/>
        </w:rPr>
        <w:t xml:space="preserve"> в консоль </w:t>
      </w:r>
      <w:proofErr w:type="spellStart"/>
      <w:r w:rsidRPr="0051130E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511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30E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51130E">
        <w:rPr>
          <w:rFonts w:ascii="Times New Roman" w:hAnsi="Times New Roman" w:cs="Times New Roman"/>
          <w:sz w:val="28"/>
          <w:szCs w:val="28"/>
        </w:rPr>
        <w:t>.</w:t>
      </w:r>
    </w:p>
    <w:p w14:paraId="4E2985FA" w14:textId="77777777" w:rsidR="0051130E" w:rsidRPr="0051130E" w:rsidRDefault="0051130E" w:rsidP="00B87313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9636AE9" w14:textId="77777777" w:rsidR="0051130E" w:rsidRDefault="0051130E" w:rsidP="0051130E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339C3323" w14:textId="034938EB" w:rsidR="0051130E" w:rsidRPr="0051130E" w:rsidRDefault="0051130E" w:rsidP="0051130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1130E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2B1953A2" wp14:editId="03AC07EB">
            <wp:extent cx="5802406" cy="456776"/>
            <wp:effectExtent l="0" t="0" r="1905" b="635"/>
            <wp:docPr id="100029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74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7675" cy="4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8C16" w14:textId="74C946F8" w:rsidR="0051130E" w:rsidRPr="0051130E" w:rsidRDefault="0051130E" w:rsidP="0051130E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86D371D" w14:textId="37600792" w:rsidR="00EA444B" w:rsidRPr="00B87313" w:rsidRDefault="00EA444B" w:rsidP="00B87313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87313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04D323D" w14:textId="15C96445" w:rsidR="00EE1DE4" w:rsidRDefault="003C3E2C" w:rsidP="00484A96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C3E2C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6A1859AB" wp14:editId="1F2911E7">
            <wp:extent cx="4080164" cy="3011697"/>
            <wp:effectExtent l="0" t="0" r="0" b="0"/>
            <wp:docPr id="16472912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91205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417" cy="303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57D" w14:textId="0F4B3DC8" w:rsidR="00C3718F" w:rsidRPr="009444B2" w:rsidRDefault="003C3E2C" w:rsidP="00D3552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548DDCA0" wp14:editId="05A08E35">
            <wp:extent cx="3200400" cy="2634580"/>
            <wp:effectExtent l="0" t="0" r="0" b="0"/>
            <wp:docPr id="2118793165" name="Picture 1" descr="A black tab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93165" name="Picture 1" descr="A black table with white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519" cy="266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C7CC" w14:textId="270B2CF1" w:rsidR="00CD0D3A" w:rsidRPr="009444B2" w:rsidRDefault="008E37D9" w:rsidP="009444B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Github</w:t>
      </w:r>
      <w:proofErr w:type="spellEnd"/>
    </w:p>
    <w:p w14:paraId="2C0983A0" w14:textId="26A72163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6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</w:t>
        </w:r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л</w:t>
        </w:r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ання</w:t>
        </w:r>
      </w:hyperlink>
    </w:p>
    <w:sectPr w:rsidR="008E37D9" w:rsidRPr="008E37D9" w:rsidSect="002C061D">
      <w:headerReference w:type="defaul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98AB2" w14:textId="77777777" w:rsidR="00E11265" w:rsidRDefault="00E11265" w:rsidP="002C061D">
      <w:pPr>
        <w:spacing w:after="0" w:line="240" w:lineRule="auto"/>
      </w:pPr>
      <w:r>
        <w:separator/>
      </w:r>
    </w:p>
  </w:endnote>
  <w:endnote w:type="continuationSeparator" w:id="0">
    <w:p w14:paraId="02BB8BD3" w14:textId="77777777" w:rsidR="00E11265" w:rsidRDefault="00E11265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18079" w14:textId="77777777" w:rsidR="00E11265" w:rsidRDefault="00E11265" w:rsidP="002C061D">
      <w:pPr>
        <w:spacing w:after="0" w:line="240" w:lineRule="auto"/>
      </w:pPr>
      <w:r>
        <w:separator/>
      </w:r>
    </w:p>
  </w:footnote>
  <w:footnote w:type="continuationSeparator" w:id="0">
    <w:p w14:paraId="2E8ED18C" w14:textId="77777777" w:rsidR="00E11265" w:rsidRDefault="00E11265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3A72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2D69"/>
    <w:multiLevelType w:val="hybridMultilevel"/>
    <w:tmpl w:val="B084473C"/>
    <w:lvl w:ilvl="0" w:tplc="300C9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FD34C49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73C3945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879AD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6"/>
  </w:num>
  <w:num w:numId="2" w16cid:durableId="259606213">
    <w:abstractNumId w:val="9"/>
  </w:num>
  <w:num w:numId="3" w16cid:durableId="2363947">
    <w:abstractNumId w:val="11"/>
  </w:num>
  <w:num w:numId="4" w16cid:durableId="916786040">
    <w:abstractNumId w:val="1"/>
  </w:num>
  <w:num w:numId="5" w16cid:durableId="866723894">
    <w:abstractNumId w:val="15"/>
  </w:num>
  <w:num w:numId="6" w16cid:durableId="1449663168">
    <w:abstractNumId w:val="5"/>
  </w:num>
  <w:num w:numId="7" w16cid:durableId="1720283725">
    <w:abstractNumId w:val="2"/>
  </w:num>
  <w:num w:numId="8" w16cid:durableId="181239122">
    <w:abstractNumId w:val="12"/>
  </w:num>
  <w:num w:numId="9" w16cid:durableId="943919287">
    <w:abstractNumId w:val="0"/>
  </w:num>
  <w:num w:numId="10" w16cid:durableId="1542397669">
    <w:abstractNumId w:val="10"/>
  </w:num>
  <w:num w:numId="11" w16cid:durableId="135149863">
    <w:abstractNumId w:val="8"/>
  </w:num>
  <w:num w:numId="12" w16cid:durableId="1287542053">
    <w:abstractNumId w:val="7"/>
  </w:num>
  <w:num w:numId="13" w16cid:durableId="1644263815">
    <w:abstractNumId w:val="3"/>
  </w:num>
  <w:num w:numId="14" w16cid:durableId="978612254">
    <w:abstractNumId w:val="13"/>
  </w:num>
  <w:num w:numId="15" w16cid:durableId="697434221">
    <w:abstractNumId w:val="14"/>
  </w:num>
  <w:num w:numId="16" w16cid:durableId="88477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3727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017C"/>
    <w:rsid w:val="00061D9D"/>
    <w:rsid w:val="0006303A"/>
    <w:rsid w:val="00066C70"/>
    <w:rsid w:val="00070416"/>
    <w:rsid w:val="000723C3"/>
    <w:rsid w:val="000851A4"/>
    <w:rsid w:val="00087ECB"/>
    <w:rsid w:val="00093834"/>
    <w:rsid w:val="00097100"/>
    <w:rsid w:val="000A44F1"/>
    <w:rsid w:val="000A474A"/>
    <w:rsid w:val="000A694C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2687"/>
    <w:rsid w:val="00124139"/>
    <w:rsid w:val="00130FCC"/>
    <w:rsid w:val="00144E4D"/>
    <w:rsid w:val="00146F9E"/>
    <w:rsid w:val="0015006D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3223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2424"/>
    <w:rsid w:val="002569E8"/>
    <w:rsid w:val="00260C87"/>
    <w:rsid w:val="002663F6"/>
    <w:rsid w:val="00280D06"/>
    <w:rsid w:val="002811F5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3187"/>
    <w:rsid w:val="002C44B4"/>
    <w:rsid w:val="002D0719"/>
    <w:rsid w:val="002D593C"/>
    <w:rsid w:val="002E0EA8"/>
    <w:rsid w:val="002E2E7C"/>
    <w:rsid w:val="002E6912"/>
    <w:rsid w:val="002E743F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48A5"/>
    <w:rsid w:val="00345498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3E2C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3F489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4D1B"/>
    <w:rsid w:val="004457A3"/>
    <w:rsid w:val="004527D9"/>
    <w:rsid w:val="00456770"/>
    <w:rsid w:val="00462585"/>
    <w:rsid w:val="004641A4"/>
    <w:rsid w:val="004650DC"/>
    <w:rsid w:val="00465884"/>
    <w:rsid w:val="00472589"/>
    <w:rsid w:val="00476A31"/>
    <w:rsid w:val="00480996"/>
    <w:rsid w:val="004813FB"/>
    <w:rsid w:val="00484A96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30E"/>
    <w:rsid w:val="005117D0"/>
    <w:rsid w:val="00526ABB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0E61"/>
    <w:rsid w:val="00565EB1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E66F1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4BCD"/>
    <w:rsid w:val="00646511"/>
    <w:rsid w:val="00650783"/>
    <w:rsid w:val="0065464D"/>
    <w:rsid w:val="0065671B"/>
    <w:rsid w:val="006648D2"/>
    <w:rsid w:val="00664F07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9B7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0B72"/>
    <w:rsid w:val="00701115"/>
    <w:rsid w:val="00703174"/>
    <w:rsid w:val="00715839"/>
    <w:rsid w:val="00715A97"/>
    <w:rsid w:val="00716D79"/>
    <w:rsid w:val="00717D51"/>
    <w:rsid w:val="00721DB2"/>
    <w:rsid w:val="00724278"/>
    <w:rsid w:val="00742FEE"/>
    <w:rsid w:val="00747E72"/>
    <w:rsid w:val="007511BB"/>
    <w:rsid w:val="00751FD6"/>
    <w:rsid w:val="00753F39"/>
    <w:rsid w:val="00755CE1"/>
    <w:rsid w:val="0075600D"/>
    <w:rsid w:val="00760439"/>
    <w:rsid w:val="00767A97"/>
    <w:rsid w:val="007747C7"/>
    <w:rsid w:val="00787DFC"/>
    <w:rsid w:val="007942DD"/>
    <w:rsid w:val="0079584D"/>
    <w:rsid w:val="00795E61"/>
    <w:rsid w:val="00796093"/>
    <w:rsid w:val="00796E3E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5635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44B2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157B"/>
    <w:rsid w:val="009C380F"/>
    <w:rsid w:val="009C4342"/>
    <w:rsid w:val="009C46F3"/>
    <w:rsid w:val="009D3BFA"/>
    <w:rsid w:val="009E0EEE"/>
    <w:rsid w:val="009E48D2"/>
    <w:rsid w:val="009F005C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27C95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7D6A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0C20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3CA"/>
    <w:rsid w:val="00B815BD"/>
    <w:rsid w:val="00B83333"/>
    <w:rsid w:val="00B8731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5E6C"/>
    <w:rsid w:val="00C3718F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57E38"/>
    <w:rsid w:val="00C6034D"/>
    <w:rsid w:val="00C62376"/>
    <w:rsid w:val="00C70B69"/>
    <w:rsid w:val="00C76081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6C23"/>
    <w:rsid w:val="00CC7DD4"/>
    <w:rsid w:val="00CD0D3A"/>
    <w:rsid w:val="00CD5840"/>
    <w:rsid w:val="00CF0D04"/>
    <w:rsid w:val="00CF3139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8A5"/>
    <w:rsid w:val="00D30E32"/>
    <w:rsid w:val="00D32CD4"/>
    <w:rsid w:val="00D32DFC"/>
    <w:rsid w:val="00D34B51"/>
    <w:rsid w:val="00D35520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65D71"/>
    <w:rsid w:val="00D722D4"/>
    <w:rsid w:val="00D73882"/>
    <w:rsid w:val="00D762DD"/>
    <w:rsid w:val="00D819CB"/>
    <w:rsid w:val="00D868A2"/>
    <w:rsid w:val="00D86FBE"/>
    <w:rsid w:val="00D879FC"/>
    <w:rsid w:val="00D9401C"/>
    <w:rsid w:val="00D9443F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D5B5C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1265"/>
    <w:rsid w:val="00E13B38"/>
    <w:rsid w:val="00E16878"/>
    <w:rsid w:val="00E2177B"/>
    <w:rsid w:val="00E24DFF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75722"/>
    <w:rsid w:val="00E85B9B"/>
    <w:rsid w:val="00E901E8"/>
    <w:rsid w:val="00E922D4"/>
    <w:rsid w:val="00E928AF"/>
    <w:rsid w:val="00E97E09"/>
    <w:rsid w:val="00EA33DB"/>
    <w:rsid w:val="00EA444B"/>
    <w:rsid w:val="00EA5CBF"/>
    <w:rsid w:val="00EA6068"/>
    <w:rsid w:val="00EB10DB"/>
    <w:rsid w:val="00EB1500"/>
    <w:rsid w:val="00EB44CF"/>
    <w:rsid w:val="00EB531B"/>
    <w:rsid w:val="00EB6A2F"/>
    <w:rsid w:val="00EB7744"/>
    <w:rsid w:val="00EC18F3"/>
    <w:rsid w:val="00EC5EB5"/>
    <w:rsid w:val="00ED1419"/>
    <w:rsid w:val="00ED46F4"/>
    <w:rsid w:val="00EE1DE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4E47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4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xxehwuq/sumdu/tree/main/2%20%D0%BA%D1%83%D1%80%D1%81/%D0%90%D0%BB%D0%B3%D0%BE%D1%80%D0%B8%D1%82%D0%BC%D0%B8%20%D1%96%20%D1%81%D1%82%D1%80%D1%83%D0%BA%D1%82%D1%83%D1%80%D0%B8%20%D0%B4%D0%B0%D0%BD%D0%B8%D1%85/%D0%9B%D0%B0%D0%B1%D0%BE%D1%80%D0%B0%D1%82%D0%BE%D1%80%D0%BD%D0%B0%20%D1%80%D0%BE%D0%B1%D0%BE%D1%82%D0%B0%20%E2%84%9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9</cp:revision>
  <cp:lastPrinted>2020-05-12T14:54:00Z</cp:lastPrinted>
  <dcterms:created xsi:type="dcterms:W3CDTF">2024-10-25T17:41:00Z</dcterms:created>
  <dcterms:modified xsi:type="dcterms:W3CDTF">2024-10-26T13:28:00Z</dcterms:modified>
</cp:coreProperties>
</file>